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66118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ГУНОВОЙ А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B92D5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761</w:t>
            </w:r>
          </w:p>
        </w:tc>
      </w:tr>
      <w:tr w:rsidR="009C24F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F8" w:rsidRDefault="009C24F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АКОВА И.З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F8" w:rsidRDefault="004143E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778</w:t>
            </w:r>
          </w:p>
        </w:tc>
      </w:tr>
      <w:tr w:rsidR="003C7FD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3C7FD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9 ФГКУ «442 ВКГ»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C468C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716</w:t>
            </w:r>
          </w:p>
        </w:tc>
      </w:tr>
      <w:tr w:rsidR="003C7FD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FC6CA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2 ФГКУ « 1586 ВКГ»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10330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723</w:t>
            </w:r>
          </w:p>
        </w:tc>
      </w:tr>
      <w:tr w:rsidR="003C7FD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88161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З «ПНД» МИНЗДРАВА КБ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C50AD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730</w:t>
            </w:r>
          </w:p>
        </w:tc>
      </w:tr>
      <w:tr w:rsidR="003C7FD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95548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ЦРР-Д/С «УЛЫБК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74640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747</w:t>
            </w:r>
          </w:p>
        </w:tc>
      </w:tr>
      <w:tr w:rsidR="003C7FD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DC78A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АРЦУЛЬЯН В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57741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969</w:t>
            </w:r>
          </w:p>
        </w:tc>
      </w:tr>
      <w:tr w:rsidR="003C7FD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C13B1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Я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9D0AD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976</w:t>
            </w:r>
          </w:p>
        </w:tc>
      </w:tr>
      <w:tr w:rsidR="003C7FD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8175D0" w:rsidP="008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5D0">
              <w:rPr>
                <w:rFonts w:ascii="Times New Roman" w:hAnsi="Times New Roman" w:cs="Times New Roman"/>
                <w:sz w:val="24"/>
                <w:szCs w:val="24"/>
              </w:rPr>
              <w:t>Тукт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FDA" w:rsidRDefault="001A0DA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785</w:t>
            </w:r>
          </w:p>
        </w:tc>
      </w:tr>
      <w:tr w:rsidR="00894F2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23" w:rsidRPr="008175D0" w:rsidRDefault="00894F23" w:rsidP="008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ИЦА г.КАМЫШ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23" w:rsidRDefault="00C736C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792</w:t>
            </w:r>
          </w:p>
        </w:tc>
      </w:tr>
      <w:tr w:rsidR="00012A7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A70" w:rsidRDefault="00012A70" w:rsidP="008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ЗОЕВОЙ М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A70" w:rsidRDefault="002A185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9010</w:t>
            </w:r>
          </w:p>
        </w:tc>
      </w:tr>
      <w:tr w:rsidR="00661DB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DB0" w:rsidRDefault="00661DB0" w:rsidP="008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ВО КИРЖАЧНАЯ 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DB0" w:rsidRDefault="009574B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99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8696-A2E6-4B9C-A884-CD17039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20</cp:revision>
  <cp:lastPrinted>2020-07-09T18:18:00Z</cp:lastPrinted>
  <dcterms:created xsi:type="dcterms:W3CDTF">2021-04-02T07:23:00Z</dcterms:created>
  <dcterms:modified xsi:type="dcterms:W3CDTF">2021-04-16T11:52:00Z</dcterms:modified>
</cp:coreProperties>
</file>